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5E4FE8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C102F4" w:rsidTr="005E4FE8">
        <w:trPr>
          <w:cantSplit/>
          <w:trHeight w:val="50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C102F4" w:rsidRDefault="00C102F4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5E4FE8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5E4FE8" w:rsidRPr="006570C8" w:rsidRDefault="005E4FE8" w:rsidP="00652535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96089B" w:rsidTr="00652535">
        <w:trPr>
          <w:cantSplit/>
          <w:trHeight w:val="243"/>
        </w:trPr>
        <w:tc>
          <w:tcPr>
            <w:tcW w:w="1701" w:type="dxa"/>
          </w:tcPr>
          <w:p w:rsidR="0096089B" w:rsidRDefault="0096089B" w:rsidP="0065253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96089B" w:rsidRDefault="0096089B" w:rsidP="0065253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96089B" w:rsidRDefault="0096089B" w:rsidP="0065253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96089B" w:rsidRDefault="0096089B" w:rsidP="0065253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CF" w:rsidRDefault="00FF4BCF">
      <w:r>
        <w:separator/>
      </w:r>
    </w:p>
  </w:endnote>
  <w:endnote w:type="continuationSeparator" w:id="0">
    <w:p w:rsidR="00FF4BCF" w:rsidRDefault="00FF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CF" w:rsidRDefault="00FF4BCF">
      <w:r>
        <w:separator/>
      </w:r>
    </w:p>
  </w:footnote>
  <w:footnote w:type="continuationSeparator" w:id="0">
    <w:p w:rsidR="00FF4BCF" w:rsidRDefault="00FF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B618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C102F4">
            <w:rPr>
              <w:sz w:val="24"/>
            </w:rPr>
            <w:t>7</w:t>
          </w:r>
          <w:r w:rsidR="005E4FE8">
            <w:rPr>
              <w:sz w:val="24"/>
            </w:rPr>
            <w:t>239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5E4FE8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5E4FE8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F4BCF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F4BCF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5E4FE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предприятие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ПрофАльп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4FE8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2535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0C74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089B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186D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CF4B32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5CC"/>
    <w:rsid w:val="00FF3701"/>
    <w:rsid w:val="00FF4BC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A24ACA-5184-4A67-AB61-8750BD6E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9F11BC-0BAB-4C3A-B01A-A67D9CF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5T13:25:00Z</cp:lastPrinted>
  <dcterms:created xsi:type="dcterms:W3CDTF">2026-03-02T19:31:00Z</dcterms:created>
  <dcterms:modified xsi:type="dcterms:W3CDTF">2026-03-02T19:31:00Z</dcterms:modified>
</cp:coreProperties>
</file>